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ECC9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Hlk130639294"/>
      <w:r w:rsidRPr="009308BC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РЕСПУБЛИКИ БЕЛАРУСЬ</w:t>
      </w:r>
      <w:r w:rsidRPr="009308BC">
        <w:rPr>
          <w:rFonts w:ascii="Times New Roman" w:eastAsia="Times New Roman" w:hAnsi="Times New Roman" w:cs="Times New Roman"/>
          <w:sz w:val="24"/>
          <w:szCs w:val="28"/>
        </w:rPr>
        <w:br/>
        <w:t>БЕЛОРУССКИЙ НАЦИОНАЛЬНЫЙ ТЕХНИЧЕСКИЙ УНИВЕРСИТЕТ</w:t>
      </w:r>
    </w:p>
    <w:p w14:paraId="79B79D54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32"/>
          <w:szCs w:val="36"/>
        </w:rPr>
        <w:t>Факультет информационных технологий и робототехники</w:t>
      </w:r>
    </w:p>
    <w:p w14:paraId="141B9634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015E17F2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Кафедра программного обеспечения информационных систем и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br/>
        <w:t>технологий</w:t>
      </w:r>
    </w:p>
    <w:p w14:paraId="11C9443B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14B5071" w14:textId="77777777" w:rsidR="000125CB" w:rsidRPr="009308BC" w:rsidRDefault="000125CB" w:rsidP="000125CB">
      <w:pPr>
        <w:jc w:val="center"/>
        <w:rPr>
          <w:rFonts w:asciiTheme="minorHAnsi" w:eastAsia="Times New Roman" w:hAnsiTheme="minorHAnsi" w:cs="Times New Roman"/>
          <w:sz w:val="20"/>
        </w:rPr>
      </w:pPr>
    </w:p>
    <w:p w14:paraId="7159EF8E" w14:textId="77777777" w:rsidR="000125CB" w:rsidRPr="009308BC" w:rsidRDefault="000125CB" w:rsidP="000125CB">
      <w:pPr>
        <w:jc w:val="center"/>
        <w:rPr>
          <w:rFonts w:eastAsia="Times New Roman" w:cs="Times New Roman"/>
          <w:sz w:val="20"/>
        </w:rPr>
      </w:pPr>
    </w:p>
    <w:p w14:paraId="2247FD6B" w14:textId="77777777" w:rsidR="000125CB" w:rsidRPr="009308BC" w:rsidRDefault="000125CB" w:rsidP="000125CB">
      <w:pPr>
        <w:jc w:val="center"/>
        <w:rPr>
          <w:rFonts w:eastAsia="Times New Roman" w:cs="Times New Roman"/>
          <w:sz w:val="20"/>
        </w:rPr>
      </w:pPr>
    </w:p>
    <w:p w14:paraId="3ED1BBD3" w14:textId="77777777" w:rsidR="000125CB" w:rsidRDefault="000125CB" w:rsidP="000125CB">
      <w:pPr>
        <w:jc w:val="center"/>
        <w:rPr>
          <w:rFonts w:eastAsia="Times New Roman" w:cs="Times New Roman"/>
          <w:sz w:val="20"/>
        </w:rPr>
      </w:pPr>
    </w:p>
    <w:p w14:paraId="0F1F7236" w14:textId="77777777" w:rsidR="000125CB" w:rsidRDefault="000125CB" w:rsidP="000125CB">
      <w:pPr>
        <w:jc w:val="center"/>
        <w:rPr>
          <w:rFonts w:eastAsia="Times New Roman" w:cs="Times New Roman"/>
          <w:sz w:val="20"/>
        </w:rPr>
      </w:pPr>
    </w:p>
    <w:p w14:paraId="446D2BF4" w14:textId="77777777" w:rsidR="000125CB" w:rsidRPr="009308BC" w:rsidRDefault="000125CB" w:rsidP="000125CB">
      <w:pPr>
        <w:jc w:val="center"/>
        <w:rPr>
          <w:rFonts w:eastAsia="Times New Roman" w:cs="Times New Roman"/>
          <w:sz w:val="20"/>
        </w:rPr>
      </w:pPr>
    </w:p>
    <w:p w14:paraId="2B3BFB2C" w14:textId="319001CD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eastAsia="Times New Roman" w:cs="Times New Roman"/>
          <w:sz w:val="20"/>
        </w:rPr>
        <w:br/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Отчёт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по лабораторной работе №</w:t>
      </w:r>
      <w:r w:rsidR="001966C9">
        <w:rPr>
          <w:rFonts w:ascii="Times New Roman" w:eastAsia="Times New Roman" w:hAnsi="Times New Roman" w:cs="Times New Roman"/>
          <w:b/>
          <w:sz w:val="36"/>
          <w:szCs w:val="40"/>
        </w:rPr>
        <w:t>6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«</w:t>
      </w:r>
      <w:r w:rsidR="001966C9">
        <w:rPr>
          <w:rFonts w:ascii="Times New Roman" w:eastAsia="Times New Roman" w:hAnsi="Times New Roman" w:cs="Times New Roman"/>
          <w:b/>
          <w:sz w:val="36"/>
          <w:szCs w:val="40"/>
          <w:lang w:val="en-US"/>
        </w:rPr>
        <w:t>Unit</w:t>
      </w:r>
      <w:r w:rsidR="001966C9" w:rsidRPr="001966C9">
        <w:rPr>
          <w:rFonts w:ascii="Times New Roman" w:eastAsia="Times New Roman" w:hAnsi="Times New Roman" w:cs="Times New Roman"/>
          <w:b/>
          <w:sz w:val="36"/>
          <w:szCs w:val="40"/>
        </w:rPr>
        <w:t>-</w:t>
      </w:r>
      <w:r w:rsidR="001966C9">
        <w:rPr>
          <w:rFonts w:ascii="Times New Roman" w:eastAsia="Times New Roman" w:hAnsi="Times New Roman" w:cs="Times New Roman"/>
          <w:b/>
          <w:sz w:val="36"/>
          <w:szCs w:val="40"/>
        </w:rPr>
        <w:t>тесты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»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br/>
        <w:t>по дисциплине: «</w:t>
      </w:r>
      <w:r w:rsidRPr="009308BC">
        <w:rPr>
          <w:rFonts w:ascii="Times New Roman" w:eastAsia="Times New Roman" w:hAnsi="Times New Roman" w:cs="Times New Roman"/>
          <w:sz w:val="32"/>
          <w:szCs w:val="36"/>
          <w:lang w:val="ru-BY"/>
        </w:rPr>
        <w:t>Конструирование программного обеспечения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371F7E0F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4E33CC55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432AC46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1707D9A4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233524BF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8CF87C1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C97E52E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A400F65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Выполнили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 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>ст. гр. 10701121</w:t>
      </w:r>
    </w:p>
    <w:p w14:paraId="169B6EEF" w14:textId="2F46C3BD" w:rsidR="000125CB" w:rsidRPr="009308BC" w:rsidRDefault="000125CB" w:rsidP="00F4350F">
      <w:pPr>
        <w:ind w:left="708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Васенков А.Д.</w:t>
      </w:r>
    </w:p>
    <w:p w14:paraId="63FB871C" w14:textId="46CAF9D8" w:rsidR="000125CB" w:rsidRPr="009308BC" w:rsidRDefault="00F4350F" w:rsidP="00F4350F">
      <w:pPr>
        <w:ind w:left="7080"/>
        <w:rPr>
          <w:rFonts w:ascii="Times New Roman" w:eastAsia="Times New Roman" w:hAnsi="Times New Roman" w:cs="Times New Roman"/>
          <w:sz w:val="28"/>
          <w:szCs w:val="32"/>
        </w:rPr>
      </w:pPr>
      <w:r w:rsidRPr="001966C9">
        <w:rPr>
          <w:rFonts w:ascii="Times New Roman" w:eastAsia="Times New Roman" w:hAnsi="Times New Roman" w:cs="Times New Roman"/>
          <w:sz w:val="28"/>
          <w:szCs w:val="32"/>
        </w:rPr>
        <w:t xml:space="preserve">     </w:t>
      </w:r>
      <w:r w:rsidR="000125CB" w:rsidRPr="009308BC">
        <w:rPr>
          <w:rFonts w:ascii="Times New Roman" w:eastAsia="Times New Roman" w:hAnsi="Times New Roman" w:cs="Times New Roman"/>
          <w:sz w:val="28"/>
          <w:szCs w:val="32"/>
        </w:rPr>
        <w:t>Иванов М.Ю.</w:t>
      </w:r>
    </w:p>
    <w:p w14:paraId="437B3788" w14:textId="6B7FC112" w:rsidR="000125CB" w:rsidRPr="009308BC" w:rsidRDefault="000125CB" w:rsidP="00F4350F">
      <w:pPr>
        <w:ind w:left="7080"/>
        <w:jc w:val="center"/>
        <w:rPr>
          <w:rFonts w:ascii="Times New Roman" w:eastAsia="Times New Roman" w:hAnsi="Times New Roman" w:cs="Times New Roman"/>
          <w:sz w:val="28"/>
          <w:szCs w:val="32"/>
          <w:lang w:val="ru-BY"/>
        </w:rPr>
      </w:pPr>
      <w:r w:rsidRPr="009308BC">
        <w:rPr>
          <w:rFonts w:ascii="Times New Roman" w:eastAsia="Times New Roman" w:hAnsi="Times New Roman" w:cs="Times New Roman"/>
          <w:sz w:val="28"/>
          <w:szCs w:val="32"/>
          <w:lang w:val="ru-BY"/>
        </w:rPr>
        <w:t>Мажейко Е.Д.</w:t>
      </w:r>
    </w:p>
    <w:p w14:paraId="690E27A2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F1359C7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0467FEAA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24A16B4B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Принял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 </w:t>
      </w:r>
      <w:proofErr w:type="gramStart"/>
      <w:r w:rsidRPr="009308BC">
        <w:rPr>
          <w:rFonts w:ascii="Times New Roman" w:eastAsia="Times New Roman" w:hAnsi="Times New Roman" w:cs="Times New Roman"/>
          <w:sz w:val="28"/>
          <w:szCs w:val="32"/>
          <w:lang w:val="ru-BY"/>
        </w:rPr>
        <w:t>Станкевич</w:t>
      </w:r>
      <w:r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С.Н.</w:t>
      </w:r>
      <w:proofErr w:type="gramEnd"/>
    </w:p>
    <w:p w14:paraId="5F9DE42D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7477A93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1C362648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64675991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</w:p>
    <w:p w14:paraId="6BE3FF77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</w:p>
    <w:p w14:paraId="24CC78BC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3408B8E" w14:textId="77777777" w:rsidR="000125CB" w:rsidRPr="00CB49AF" w:rsidRDefault="000125CB" w:rsidP="000125C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Минск </w:t>
      </w:r>
      <w:r>
        <w:rPr>
          <w:rFonts w:ascii="Times New Roman" w:eastAsia="Times New Roman" w:hAnsi="Times New Roman" w:cs="Times New Roman"/>
          <w:sz w:val="32"/>
          <w:szCs w:val="36"/>
        </w:rPr>
        <w:t>202</w:t>
      </w:r>
      <w:r>
        <w:rPr>
          <w:rFonts w:ascii="Times New Roman" w:eastAsia="Times New Roman" w:hAnsi="Times New Roman" w:cs="Times New Roman"/>
          <w:sz w:val="32"/>
          <w:szCs w:val="36"/>
          <w:lang w:val="ru-BY"/>
        </w:rPr>
        <w:t>3</w:t>
      </w:r>
      <w:r>
        <w:br w:type="page"/>
      </w:r>
    </w:p>
    <w:p w14:paraId="701A2B4C" w14:textId="77777777" w:rsidR="000125CB" w:rsidRPr="000125CB" w:rsidRDefault="000125CB" w:rsidP="000125CB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</w:p>
    <w:p w14:paraId="096A3335" w14:textId="59E26E56" w:rsidR="000125CB" w:rsidRPr="000125CB" w:rsidRDefault="000125CB" w:rsidP="000125CB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 w:rsidRPr="00195B13">
        <w:rPr>
          <w:rFonts w:ascii="Times New Roman" w:hAnsi="Times New Roman" w:cs="Times New Roman"/>
          <w:b/>
          <w:color w:val="0D0D0D" w:themeColor="text1" w:themeTint="F2"/>
          <w:szCs w:val="28"/>
          <w:lang w:val="ru-BY"/>
        </w:rPr>
        <w:t>Лабораторная работа №</w:t>
      </w:r>
      <w:r w:rsidR="001966C9"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  <w:t>6</w:t>
      </w:r>
    </w:p>
    <w:p w14:paraId="4A3B2150" w14:textId="3460179D" w:rsidR="000125CB" w:rsidRPr="00195B13" w:rsidRDefault="000125CB" w:rsidP="000125CB">
      <w:pPr>
        <w:jc w:val="center"/>
        <w:rPr>
          <w:rFonts w:ascii="Times New Roman" w:hAnsi="Times New Roman" w:cs="Times New Roman"/>
          <w:sz w:val="32"/>
          <w:szCs w:val="28"/>
          <w:lang w:eastAsia="en-US"/>
        </w:rPr>
      </w:pPr>
      <w:r w:rsidRPr="00195B13">
        <w:rPr>
          <w:rFonts w:ascii="Times New Roman" w:hAnsi="Times New Roman" w:cs="Times New Roman"/>
          <w:sz w:val="32"/>
          <w:szCs w:val="28"/>
          <w:lang w:eastAsia="en-US"/>
        </w:rPr>
        <w:t>“</w:t>
      </w:r>
      <w:r w:rsidR="001966C9">
        <w:rPr>
          <w:rFonts w:ascii="Times New Roman" w:hAnsi="Times New Roman" w:cs="Times New Roman"/>
          <w:sz w:val="32"/>
          <w:szCs w:val="28"/>
          <w:lang w:val="en-US" w:eastAsia="en-US"/>
        </w:rPr>
        <w:t>Unit-</w:t>
      </w:r>
      <w:r w:rsidR="001966C9">
        <w:rPr>
          <w:rFonts w:ascii="Times New Roman" w:hAnsi="Times New Roman" w:cs="Times New Roman"/>
          <w:sz w:val="32"/>
          <w:szCs w:val="28"/>
          <w:lang w:eastAsia="en-US"/>
        </w:rPr>
        <w:t>тесты</w:t>
      </w:r>
      <w:r w:rsidRPr="00195B13">
        <w:rPr>
          <w:rFonts w:ascii="Times New Roman" w:hAnsi="Times New Roman" w:cs="Times New Roman"/>
          <w:sz w:val="32"/>
          <w:szCs w:val="28"/>
          <w:lang w:eastAsia="en-US"/>
        </w:rPr>
        <w:t>”</w:t>
      </w:r>
    </w:p>
    <w:bookmarkEnd w:id="0"/>
    <w:p w14:paraId="5979E895" w14:textId="77777777" w:rsidR="000125CB" w:rsidRPr="00195B13" w:rsidRDefault="000125CB" w:rsidP="000125C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DC72E6" w14:textId="77777777" w:rsidR="000125CB" w:rsidRDefault="000125CB" w:rsidP="000125CB">
      <w:pPr>
        <w:ind w:firstLine="720"/>
        <w:rPr>
          <w:rFonts w:ascii="Times New Roman" w:hAnsi="Times New Roman" w:cs="Times New Roman"/>
          <w:sz w:val="28"/>
          <w:szCs w:val="28"/>
          <w:lang w:val="ru-BY" w:eastAsia="en-US"/>
        </w:rPr>
      </w:pPr>
      <w:bookmarkStart w:id="1" w:name="_Hlk130639405"/>
      <w:r>
        <w:rPr>
          <w:rFonts w:ascii="Times New Roman" w:hAnsi="Times New Roman" w:cs="Times New Roman"/>
          <w:sz w:val="28"/>
          <w:szCs w:val="28"/>
          <w:lang w:val="ru-BY" w:eastAsia="en-US"/>
        </w:rPr>
        <w:t>Цель</w:t>
      </w:r>
      <w:r w:rsidRPr="009308BC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bookmarkStart w:id="2" w:name="_Hlk130639540"/>
      <w:r w:rsidRPr="008441C9">
        <w:rPr>
          <w:rFonts w:ascii="Times New Roman" w:hAnsi="Times New Roman" w:cs="Times New Roman"/>
          <w:sz w:val="28"/>
          <w:szCs w:val="28"/>
          <w:lang w:val="ru-BY" w:eastAsia="en-US"/>
        </w:rPr>
        <w:t>Научиться грамотно анализировать предметную область и с помощью абстракции выделять существенные детали, на базе которых в дальнейшем проектируются классы и объекты будущей программной системы согласно методологии ООП, а также практически закрепить данные навыки при реш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41C9">
        <w:rPr>
          <w:rFonts w:ascii="Times New Roman" w:hAnsi="Times New Roman" w:cs="Times New Roman"/>
          <w:sz w:val="28"/>
          <w:szCs w:val="28"/>
          <w:lang w:val="ru-BY" w:eastAsia="en-US"/>
        </w:rPr>
        <w:t>соответствующих задач (бизнес проблем).</w:t>
      </w:r>
    </w:p>
    <w:bookmarkEnd w:id="2"/>
    <w:p w14:paraId="0830A212" w14:textId="77777777" w:rsidR="000125CB" w:rsidRDefault="000125CB" w:rsidP="000125CB">
      <w:pPr>
        <w:rPr>
          <w:rFonts w:ascii="Times New Roman" w:hAnsi="Times New Roman" w:cs="Times New Roman"/>
          <w:sz w:val="28"/>
          <w:szCs w:val="28"/>
          <w:lang w:val="ru-BY" w:eastAsia="en-US"/>
        </w:rPr>
      </w:pPr>
    </w:p>
    <w:p w14:paraId="4CC64F13" w14:textId="360673BB" w:rsidR="000125CB" w:rsidRPr="000125CB" w:rsidRDefault="000125CB" w:rsidP="000125CB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</w:rPr>
      </w:pPr>
      <w:r w:rsidRPr="009308BC">
        <w:rPr>
          <w:sz w:val="32"/>
          <w:lang w:val="ru-BY"/>
        </w:rPr>
        <w:t xml:space="preserve">Сведения о </w:t>
      </w:r>
      <w:r w:rsidR="009B38D2">
        <w:rPr>
          <w:sz w:val="32"/>
          <w:lang w:val="en-US"/>
        </w:rPr>
        <w:t>Unit-</w:t>
      </w:r>
      <w:r w:rsidR="009B38D2">
        <w:rPr>
          <w:sz w:val="32"/>
        </w:rPr>
        <w:t>тестах</w:t>
      </w:r>
      <w:r>
        <w:rPr>
          <w:sz w:val="32"/>
        </w:rPr>
        <w:t>.</w:t>
      </w:r>
    </w:p>
    <w:p w14:paraId="63F70175" w14:textId="77777777" w:rsidR="004256B5" w:rsidRPr="004256B5" w:rsidRDefault="004256B5" w:rsidP="004256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4256B5">
        <w:rPr>
          <w:rFonts w:ascii="Times New Roman" w:hAnsi="Times New Roman" w:cs="Times New Roman"/>
          <w:sz w:val="28"/>
          <w:szCs w:val="28"/>
        </w:rPr>
        <w:t>Модули взаимодействуют и обеспечивают работу программы или приложения. Чтобы проверить, правильно ли написан модуль, проводят юнит-тесты, или модульное тестирование, — проверку не всего приложения, а одного модуля. Пример юнит-теста — проверка функции подсчёта общей стоимости заказа.</w:t>
      </w:r>
    </w:p>
    <w:p w14:paraId="46D6D798" w14:textId="77777777" w:rsidR="004256B5" w:rsidRPr="004256B5" w:rsidRDefault="004256B5" w:rsidP="004256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B5">
        <w:rPr>
          <w:rFonts w:ascii="Times New Roman" w:hAnsi="Times New Roman" w:cs="Times New Roman"/>
          <w:sz w:val="28"/>
          <w:szCs w:val="28"/>
        </w:rPr>
        <w:t>Модульное тестирование проводят сразу после написания кода. Проверить работу кнопки в готовом приложении не получится, потому что на неё уже влияют другие моду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6B5">
        <w:rPr>
          <w:rFonts w:ascii="Times New Roman" w:hAnsi="Times New Roman" w:cs="Times New Roman"/>
          <w:sz w:val="28"/>
          <w:szCs w:val="28"/>
        </w:rPr>
        <w:t>Главная причина написания юнит-тестов — тестирование отдельных модулей. Поскольку каждый модуль пишется отдельно, тестировать его тоже можно изолированно, без связки с другими. Получается простая схема: программист написал модуль → протестировал его → продолжил разработку для связи с другими модулями и других тестов.</w:t>
      </w:r>
    </w:p>
    <w:p w14:paraId="3B19B218" w14:textId="77777777" w:rsidR="004256B5" w:rsidRPr="004256B5" w:rsidRDefault="004256B5" w:rsidP="004256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B5">
        <w:rPr>
          <w:rFonts w:ascii="Times New Roman" w:hAnsi="Times New Roman" w:cs="Times New Roman"/>
          <w:sz w:val="28"/>
          <w:szCs w:val="28"/>
        </w:rPr>
        <w:t>Если пропустить этап юнит-тестирования, в следующий раз не получится понять, что именно вызвало ошибку: какой-то из модулей или неправильно настроенная интеграция между ними. Придётся разбираться, тратить время и всё равно тестировать отдельные юниты.</w:t>
      </w:r>
    </w:p>
    <w:p w14:paraId="63D20E52" w14:textId="77777777" w:rsidR="004256B5" w:rsidRPr="004256B5" w:rsidRDefault="004256B5" w:rsidP="004256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7266E" w14:textId="0C7C4432" w:rsidR="000125CB" w:rsidRPr="004256B5" w:rsidRDefault="004256B5" w:rsidP="004256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B5">
        <w:rPr>
          <w:rFonts w:ascii="Times New Roman" w:hAnsi="Times New Roman" w:cs="Times New Roman"/>
          <w:sz w:val="28"/>
          <w:szCs w:val="28"/>
        </w:rPr>
        <w:t>Для примера представим автомобиль. Его «юниты» — это двигатель, подача бензина, зажигание. Можно проверить их по отдельности и ещё до сборки увидеть поломки и починить их. А можно собрать автомобиль, не протестировав юниты, — и он не поедет. Придётся всё разбирать и проверять каждую деталь.</w:t>
      </w:r>
    </w:p>
    <w:bookmarkEnd w:id="3"/>
    <w:p w14:paraId="7CCF7D0D" w14:textId="77777777" w:rsidR="000125CB" w:rsidRPr="000125CB" w:rsidRDefault="000125CB" w:rsidP="000125C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6851E03" w14:textId="77777777" w:rsidR="000125CB" w:rsidRPr="00195B13" w:rsidRDefault="000125CB" w:rsidP="000125CB">
      <w:r w:rsidRPr="00195B13">
        <w:br w:type="page"/>
      </w:r>
    </w:p>
    <w:p w14:paraId="6BDD5A1D" w14:textId="77777777" w:rsidR="000125CB" w:rsidRPr="00195B13" w:rsidRDefault="000125CB" w:rsidP="000125CB"/>
    <w:p w14:paraId="25D702A6" w14:textId="27D5AB6D" w:rsidR="000125CB" w:rsidRDefault="00FB6E6D" w:rsidP="000125CB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</w:rPr>
        <w:t>Требования</w:t>
      </w:r>
    </w:p>
    <w:p w14:paraId="27A228D7" w14:textId="5E10BF94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1) Необходимо спроектировать и реализовать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UML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-диаграмму взаимодействия классов и объектов разрабатываемой программной системы с </w:t>
      </w:r>
      <w:proofErr w:type="gramStart"/>
      <w:r w:rsidRPr="00FB6E6D">
        <w:rPr>
          <w:rFonts w:ascii="Times New Roman" w:hAnsi="Times New Roman" w:cs="Times New Roman"/>
          <w:sz w:val="28"/>
          <w:szCs w:val="28"/>
          <w:lang w:eastAsia="en-US"/>
        </w:rPr>
        <w:t>отображением  всех</w:t>
      </w:r>
      <w:proofErr w:type="gram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связей (отношений) между классами и объектами.</w:t>
      </w:r>
    </w:p>
    <w:p w14:paraId="7BDB0932" w14:textId="594BEE6C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2) При проектировании и разработке системы необходимо полностью использовать своё объектно-ориентированное воображение и по максимум использовать возможности, которые предоставляет язык программирования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# для реализации ООП-методологии.</w:t>
      </w:r>
    </w:p>
    <w:p w14:paraId="5BF45CDA" w14:textId="53AC20E3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3) Основные классы системы должны быть самодостаточными, т.е. не зависеть, к примеру, от консоли! Любые типы отношений между классами должны применяться обосновано и лишь тогда, когда это имеет смысл.</w:t>
      </w:r>
    </w:p>
    <w:p w14:paraId="7AF579C0" w14:textId="18FD23CD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proofErr w:type="gramStart"/>
      <w:r w:rsidRPr="00FB6E6D">
        <w:rPr>
          <w:rFonts w:ascii="Times New Roman" w:hAnsi="Times New Roman" w:cs="Times New Roman"/>
          <w:sz w:val="28"/>
          <w:szCs w:val="28"/>
          <w:lang w:eastAsia="en-US"/>
        </w:rPr>
        <w:t>При выполнения</w:t>
      </w:r>
      <w:proofErr w:type="gram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я необходимо по максимуму пытаться разрабатывать универсальный, масштабируемый, легко поддерживаемый и читаемый код.</w:t>
      </w:r>
    </w:p>
    <w:p w14:paraId="739C7789" w14:textId="43C7BE46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5) Также рекомендуется придерживаться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Single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Responsibility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Principle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SRP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</w:t>
      </w:r>
    </w:p>
    <w:p w14:paraId="035B9F2E" w14:textId="6517BE72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6) 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</w:t>
      </w:r>
      <w:proofErr w:type="gram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by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bntu</w:t>
      </w:r>
      <w:proofErr w:type="spellEnd"/>
      <w:proofErr w:type="gram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fitr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poisit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nameofstud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t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3D29E10" w14:textId="3FBE486B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proofErr w:type="gramStart"/>
      <w:r w:rsidRPr="00FB6E6D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их компонентах бизнес-логики необходимо предусмотреть «защиту от дурака».</w:t>
      </w:r>
    </w:p>
    <w:p w14:paraId="23CDE0FA" w14:textId="23253662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8) На базе спроектированной программной системы реализуйте простейшее интерактивное консольное приложение. Используйте при реализации архитектурный шаблона проектирования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Model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View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Controller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1D3478E" w14:textId="3E4B6297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9) 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ов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</w:t>
      </w:r>
    </w:p>
    <w:p w14:paraId="65759FCB" w14:textId="6880100B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10) Программа должна быть снабжена дружелюбным и интуитивно понятным интерфейсом для взаимодействия с пользователем.</w:t>
      </w:r>
    </w:p>
    <w:p w14:paraId="6C8029A0" w14:textId="77777777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11) Интерфейс программы и комментарии должны быть на английском языке.</w:t>
      </w:r>
    </w:p>
    <w:p w14:paraId="59E87281" w14:textId="254A1D42" w:rsid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12) Необходимо проверить все тестовые случаи работы основной бизнес-логики программы.</w:t>
      </w:r>
    </w:p>
    <w:p w14:paraId="714AD1CC" w14:textId="36F50558" w:rsidR="00FB6E6D" w:rsidRDefault="00FB6E6D" w:rsidP="00FB6E6D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</w:rPr>
      </w:pPr>
      <w:r>
        <w:rPr>
          <w:sz w:val="32"/>
        </w:rPr>
        <w:lastRenderedPageBreak/>
        <w:t>Постановка задачи</w:t>
      </w:r>
    </w:p>
    <w:p w14:paraId="27513429" w14:textId="69201EF7" w:rsidR="00FB6E6D" w:rsidRDefault="00E16D60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ы.</w:t>
      </w:r>
    </w:p>
    <w:p w14:paraId="1050D4F5" w14:textId="77777777" w:rsidR="00E16D60" w:rsidRPr="00E16D60" w:rsidRDefault="00E16D60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2F1BDB3" w14:textId="078DCB10" w:rsidR="00FB6E6D" w:rsidRDefault="00EF1D4A" w:rsidP="00FB6E6D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</w:rPr>
        <w:t>Состав</w:t>
      </w:r>
      <w:r w:rsidR="00FB6E6D">
        <w:rPr>
          <w:sz w:val="32"/>
        </w:rPr>
        <w:t xml:space="preserve"> проекта</w:t>
      </w:r>
    </w:p>
    <w:p w14:paraId="74D92AC3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4A78A5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32AE2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s</w:t>
      </w:r>
    </w:p>
    <w:p w14:paraId="6290EAE1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8F9E37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CB59412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tTest1</w:t>
      </w:r>
    </w:p>
    <w:p w14:paraId="3CFE6C8D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7973A4A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FA3CCEC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Fo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F961BC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2747A2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Fo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od_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Fo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00, 200, 200);</w:t>
      </w:r>
    </w:p>
    <w:p w14:paraId="30F3DFA1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Foo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od_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Fo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, 100, 100);</w:t>
      </w:r>
    </w:p>
    <w:p w14:paraId="16D6EBCC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o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U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20AF73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F7AD69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C47ECA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410FEE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oo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Pri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ood_2.Price);</w:t>
      </w:r>
    </w:p>
    <w:p w14:paraId="3A0D03BD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oo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Weigh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ood_2.Weight);</w:t>
      </w:r>
    </w:p>
    <w:p w14:paraId="20554141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oo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Satiet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ood_2.Satiety);</w:t>
      </w:r>
    </w:p>
    <w:p w14:paraId="01B51B0E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DBA3A8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4222705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3FC422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4139C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E81178B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Weap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712176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1D9059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Weap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apon_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Weap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00, 200, 200);</w:t>
      </w:r>
    </w:p>
    <w:p w14:paraId="3D377010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Weap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apon_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Weap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00, 200, 198);</w:t>
      </w:r>
    </w:p>
    <w:p w14:paraId="12D2E577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eapon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U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B9BCEE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91C0DD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eapon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Damag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weapon_1.Damage);</w:t>
      </w:r>
    </w:p>
    <w:p w14:paraId="19A0C64A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E3BCDB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0EB57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10A8D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F5E8190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Clo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9D4FF2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10E090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Clo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oth_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Clo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00, 20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Шер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83D280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Clo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oth_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ght.Model.Clo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00, 20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Шер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2F3858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ot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U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913227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3DE620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AreEq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ot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cloth_1.ToString());</w:t>
      </w:r>
    </w:p>
    <w:p w14:paraId="6BB218F0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739BAF" w14:textId="77777777" w:rsidR="009B38D2" w:rsidRDefault="009B38D2" w:rsidP="009B38D2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12831F" w14:textId="677B6339" w:rsidR="00EF1D4A" w:rsidRDefault="00EF1D4A" w:rsidP="009B38D2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rFonts w:eastAsia="Arial" w:cs="Times New Roman"/>
          <w:b w:val="0"/>
          <w:i/>
          <w:iCs/>
          <w:color w:val="auto"/>
          <w:szCs w:val="28"/>
          <w:lang w:val="en-US" w:eastAsia="en-US"/>
        </w:rPr>
        <w:br w:type="page"/>
      </w:r>
      <w:r>
        <w:rPr>
          <w:sz w:val="32"/>
          <w:lang w:val="en-US"/>
        </w:rPr>
        <w:lastRenderedPageBreak/>
        <w:t>C</w:t>
      </w:r>
      <w:proofErr w:type="spellStart"/>
      <w:r>
        <w:rPr>
          <w:sz w:val="32"/>
        </w:rPr>
        <w:t>криншоты</w:t>
      </w:r>
      <w:proofErr w:type="spellEnd"/>
      <w:r>
        <w:rPr>
          <w:sz w:val="32"/>
        </w:rPr>
        <w:t xml:space="preserve"> работы программы</w:t>
      </w:r>
    </w:p>
    <w:p w14:paraId="2FE42D24" w14:textId="76BB20A4" w:rsidR="00EF1D4A" w:rsidRDefault="009B38D2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3E02C97" wp14:editId="4B6B6945">
            <wp:extent cx="5917930" cy="3595254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890"/>
                    <a:stretch/>
                  </pic:blipFill>
                  <pic:spPr bwMode="auto">
                    <a:xfrm>
                      <a:off x="0" y="0"/>
                      <a:ext cx="5918200" cy="359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0795" w14:textId="429B8C0D" w:rsid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Скриншот 1. </w:t>
      </w:r>
      <w:r w:rsidR="009B38D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езультат тестов</w:t>
      </w:r>
    </w:p>
    <w:p w14:paraId="6458A9E9" w14:textId="77777777" w:rsidR="009B38D2" w:rsidRDefault="009B38D2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663E1346" w14:textId="4C4BA712" w:rsid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4674A3" wp14:editId="3712DB42">
            <wp:extent cx="3228975" cy="482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4733" r="26473" b="9468"/>
                    <a:stretch/>
                  </pic:blipFill>
                  <pic:spPr bwMode="auto">
                    <a:xfrm>
                      <a:off x="0" y="0"/>
                      <a:ext cx="3229319" cy="48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4611" w14:textId="148602E9" w:rsidR="00EF1D4A" w:rsidRP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Рисунок 1.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UML-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иаграмма программы.</w:t>
      </w:r>
    </w:p>
    <w:p w14:paraId="6C227CFF" w14:textId="29C72D8A" w:rsidR="00EF1D4A" w:rsidRDefault="00EF1D4A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 w:type="page"/>
      </w:r>
    </w:p>
    <w:p w14:paraId="592AD56F" w14:textId="77777777" w:rsidR="00EF1D4A" w:rsidRPr="00EF1D4A" w:rsidRDefault="00EF1D4A" w:rsidP="00EF1D4A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0E9C8311" w14:textId="41F0045D" w:rsidR="000125CB" w:rsidRPr="00FB6E6D" w:rsidRDefault="000125CB" w:rsidP="000125CB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  <w:lang w:val="ru-BY"/>
        </w:rPr>
        <w:t>Вывод</w:t>
      </w:r>
    </w:p>
    <w:bookmarkEnd w:id="1"/>
    <w:p w14:paraId="484B113B" w14:textId="6948BA12" w:rsidR="00EF1D4A" w:rsidRDefault="000125CB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C# - мощный и популярный язык программирования, который обладает полной поддержкой ООП и предоставляет разработчикам возможности для создания абстракций и объектов, абстракция же, как концепция ООП, помогает скрыть детали реализации объектов и предоставлять только необходимый набор методов и свойств для взаимодействия с ними</w:t>
      </w:r>
    </w:p>
    <w:p w14:paraId="261727AC" w14:textId="77777777" w:rsidR="00EF1D4A" w:rsidRDefault="00EF1D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7D0F9" w14:textId="77777777" w:rsidR="00FB342E" w:rsidRPr="00FB6E6D" w:rsidRDefault="00FB342E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6A235C3" w14:textId="752E0E91" w:rsidR="00FB6E6D" w:rsidRDefault="00FB6E6D" w:rsidP="00FB6E6D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</w:rPr>
        <w:t>Использованные источники</w:t>
      </w:r>
    </w:p>
    <w:p w14:paraId="2F91C794" w14:textId="542CA592" w:rsidR="00FB6E6D" w:rsidRPr="001966C9" w:rsidRDefault="007059D9" w:rsidP="00EF1D4A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hyperlink r:id="rId10" w:history="1">
        <w:r w:rsidR="00EF1D4A" w:rsidRPr="001966C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BY"/>
          </w:rPr>
          <w:t>https://en.wikipedia.org/wiki/Object-oriented_programming</w:t>
        </w:r>
      </w:hyperlink>
    </w:p>
    <w:p w14:paraId="60254ECE" w14:textId="724EBB34" w:rsidR="00EF1D4A" w:rsidRPr="001966C9" w:rsidRDefault="007059D9" w:rsidP="00EF1D4A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hyperlink r:id="rId11" w:history="1">
        <w:r w:rsidR="00EF1D4A" w:rsidRPr="001966C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BY"/>
          </w:rPr>
          <w:t>https://en.wikipedia.org/wiki/C_Sharp_(programming_language)</w:t>
        </w:r>
      </w:hyperlink>
    </w:p>
    <w:p w14:paraId="5170A4D0" w14:textId="46290E60" w:rsidR="00EF1D4A" w:rsidRPr="00EF1D4A" w:rsidRDefault="00EF1D4A" w:rsidP="00EF1D4A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F1D4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ttps://en.wikipedia.org/wiki/Abstraction_(computer_science)</w:t>
      </w:r>
    </w:p>
    <w:p w14:paraId="658D2198" w14:textId="77777777" w:rsidR="00EF1D4A" w:rsidRDefault="00EF1D4A" w:rsidP="00EF1D4A">
      <w:pPr>
        <w:rPr>
          <w:lang w:val="ru-BY"/>
        </w:rPr>
      </w:pPr>
    </w:p>
    <w:p w14:paraId="3FD4A2EB" w14:textId="3D891746" w:rsidR="00EF1D4A" w:rsidRPr="00EF1D4A" w:rsidRDefault="00EF1D4A" w:rsidP="00EF1D4A">
      <w:pPr>
        <w:rPr>
          <w:color w:val="FFFFFF" w:themeColor="background1"/>
          <w:lang w:val="en-US"/>
        </w:rPr>
      </w:pPr>
      <w:r w:rsidRPr="00EF1D4A">
        <w:rPr>
          <w:color w:val="FFFFFF" w:themeColor="background1"/>
          <w:lang w:val="en-US"/>
        </w:rPr>
        <w:t>https://chat.openai.com/chat</w:t>
      </w:r>
    </w:p>
    <w:sectPr w:rsidR="00EF1D4A" w:rsidRPr="00EF1D4A" w:rsidSect="00CB49AF">
      <w:headerReference w:type="default" r:id="rId12"/>
      <w:headerReference w:type="first" r:id="rId13"/>
      <w:pgSz w:w="11900" w:h="16820"/>
      <w:pgMar w:top="693" w:right="784" w:bottom="1270" w:left="170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7145B" w14:textId="77777777" w:rsidR="007059D9" w:rsidRDefault="007059D9">
      <w:pPr>
        <w:spacing w:line="240" w:lineRule="auto"/>
      </w:pPr>
      <w:r>
        <w:separator/>
      </w:r>
    </w:p>
  </w:endnote>
  <w:endnote w:type="continuationSeparator" w:id="0">
    <w:p w14:paraId="097AF058" w14:textId="77777777" w:rsidR="007059D9" w:rsidRDefault="00705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D4C6" w14:textId="77777777" w:rsidR="007059D9" w:rsidRDefault="007059D9">
      <w:pPr>
        <w:spacing w:line="240" w:lineRule="auto"/>
      </w:pPr>
      <w:r>
        <w:separator/>
      </w:r>
    </w:p>
  </w:footnote>
  <w:footnote w:type="continuationSeparator" w:id="0">
    <w:p w14:paraId="54B8AF52" w14:textId="77777777" w:rsidR="007059D9" w:rsidRDefault="00705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3240" w14:textId="77777777" w:rsidR="00427871" w:rsidRDefault="007059D9">
    <w:pPr>
      <w:widowControl w:val="0"/>
      <w:spacing w:before="3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E8E6" w14:textId="77777777" w:rsidR="00427871" w:rsidRDefault="007059D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26D5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12"/>
    <w:rsid w:val="000125CB"/>
    <w:rsid w:val="001966C9"/>
    <w:rsid w:val="002F79D6"/>
    <w:rsid w:val="004256B5"/>
    <w:rsid w:val="007059D9"/>
    <w:rsid w:val="009B38D2"/>
    <w:rsid w:val="00A465A8"/>
    <w:rsid w:val="00AE6249"/>
    <w:rsid w:val="00E00612"/>
    <w:rsid w:val="00E16D60"/>
    <w:rsid w:val="00EF1D4A"/>
    <w:rsid w:val="00F4350F"/>
    <w:rsid w:val="00FB342E"/>
    <w:rsid w:val="00FB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8E52"/>
  <w15:chartTrackingRefBased/>
  <w15:docId w15:val="{E15DB767-5FCA-4C6B-A5BE-D1DB5E37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5CB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12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25CB"/>
    <w:pPr>
      <w:keepNext/>
      <w:keepLines/>
      <w:spacing w:before="4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0125CB"/>
    <w:rPr>
      <w:rFonts w:ascii="Times New Roman" w:eastAsiaTheme="majorEastAsia" w:hAnsi="Times New Roman" w:cstheme="majorBidi"/>
      <w:b/>
      <w:color w:val="272727" w:themeColor="text1" w:themeTint="D8"/>
      <w:sz w:val="28"/>
      <w:szCs w:val="21"/>
      <w:lang w:eastAsia="en-GB"/>
    </w:rPr>
  </w:style>
  <w:style w:type="paragraph" w:styleId="a3">
    <w:name w:val="List Paragraph"/>
    <w:basedOn w:val="a"/>
    <w:uiPriority w:val="34"/>
    <w:qFormat/>
    <w:rsid w:val="000125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5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4">
    <w:name w:val="TOC Heading"/>
    <w:basedOn w:val="1"/>
    <w:next w:val="a"/>
    <w:uiPriority w:val="39"/>
    <w:unhideWhenUsed/>
    <w:qFormat/>
    <w:rsid w:val="000125CB"/>
    <w:pPr>
      <w:spacing w:line="259" w:lineRule="auto"/>
      <w:outlineLvl w:val="9"/>
    </w:pPr>
    <w:rPr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1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25CB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a7">
    <w:name w:val="Hyperlink"/>
    <w:basedOn w:val="a0"/>
    <w:uiPriority w:val="99"/>
    <w:unhideWhenUsed/>
    <w:rsid w:val="00EF1D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_Sharp_(programming_languag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6511-0D60-4F1A-A9E6-5FAA552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енков</dc:creator>
  <cp:keywords/>
  <dc:description/>
  <cp:lastModifiedBy>Anima</cp:lastModifiedBy>
  <cp:revision>7</cp:revision>
  <dcterms:created xsi:type="dcterms:W3CDTF">2023-03-25T09:28:00Z</dcterms:created>
  <dcterms:modified xsi:type="dcterms:W3CDTF">2023-05-20T09:47:00Z</dcterms:modified>
</cp:coreProperties>
</file>